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A84A" w14:textId="77777777" w:rsidR="00481292" w:rsidRPr="00B0362F" w:rsidRDefault="00481292" w:rsidP="00481292">
      <w:pPr>
        <w:rPr>
          <w:rFonts w:ascii="Times New Roman" w:hAnsi="Times New Roman" w:cs="Times New Roman"/>
          <w:sz w:val="28"/>
          <w:szCs w:val="28"/>
        </w:rPr>
      </w:pPr>
      <w:r w:rsidRPr="00481292">
        <w:rPr>
          <w:rFonts w:ascii="Times New Roman" w:hAnsi="Times New Roman" w:cs="Times New Roman"/>
          <w:sz w:val="28"/>
          <w:szCs w:val="28"/>
        </w:rPr>
        <w:t>УДК 34</w:t>
      </w:r>
      <w:r w:rsidR="005608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6FBA4" w14:textId="77777777" w:rsidR="00481292" w:rsidRDefault="00481292" w:rsidP="00B0362F">
      <w:pPr>
        <w:rPr>
          <w:rFonts w:ascii="Times New Roman" w:hAnsi="Times New Roman" w:cs="Times New Roman"/>
          <w:sz w:val="32"/>
          <w:szCs w:val="32"/>
        </w:rPr>
      </w:pPr>
    </w:p>
    <w:p w14:paraId="5FE080B1" w14:textId="77777777" w:rsidR="006B28E1" w:rsidRDefault="00BC1DA3" w:rsidP="00BC1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DA3">
        <w:rPr>
          <w:rFonts w:ascii="Times New Roman" w:hAnsi="Times New Roman" w:cs="Times New Roman"/>
          <w:b/>
          <w:sz w:val="32"/>
          <w:szCs w:val="32"/>
        </w:rPr>
        <w:t>Профилактика преступности несовершеннолетних сотрудниками полиции</w:t>
      </w:r>
    </w:p>
    <w:p w14:paraId="42B5F665" w14:textId="77777777" w:rsidR="00BC1DA3" w:rsidRDefault="00BC1DA3" w:rsidP="00BC1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48129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 рассматриваются основные вопросы, связанные с деятельностью сотрудников полиции, связанной с предупреждением совершения различных прав</w:t>
      </w:r>
      <w:r w:rsidR="00481292">
        <w:rPr>
          <w:rFonts w:ascii="Times New Roman" w:hAnsi="Times New Roman" w:cs="Times New Roman"/>
          <w:b/>
          <w:sz w:val="28"/>
          <w:szCs w:val="28"/>
        </w:rPr>
        <w:t>онарушений несовершеннолет</w:t>
      </w:r>
      <w:r w:rsidR="00560808">
        <w:rPr>
          <w:rFonts w:ascii="Times New Roman" w:hAnsi="Times New Roman" w:cs="Times New Roman"/>
          <w:b/>
          <w:sz w:val="28"/>
          <w:szCs w:val="28"/>
        </w:rPr>
        <w:t xml:space="preserve">ними. Кроме этого, анализу подлежит </w:t>
      </w:r>
      <w:r>
        <w:rPr>
          <w:rFonts w:ascii="Times New Roman" w:hAnsi="Times New Roman" w:cs="Times New Roman"/>
          <w:b/>
          <w:sz w:val="28"/>
          <w:szCs w:val="28"/>
        </w:rPr>
        <w:t>спец</w:t>
      </w:r>
      <w:r w:rsidR="00481292">
        <w:rPr>
          <w:rFonts w:ascii="Times New Roman" w:hAnsi="Times New Roman" w:cs="Times New Roman"/>
          <w:b/>
          <w:sz w:val="28"/>
          <w:szCs w:val="28"/>
        </w:rPr>
        <w:t>ифика данного вида деятельности.</w:t>
      </w:r>
      <w:r w:rsidR="00560808">
        <w:rPr>
          <w:rFonts w:ascii="Times New Roman" w:hAnsi="Times New Roman" w:cs="Times New Roman"/>
          <w:b/>
          <w:sz w:val="28"/>
          <w:szCs w:val="28"/>
        </w:rPr>
        <w:t xml:space="preserve"> Предлагаются адекватные пути реформирования существующей системы в области работы с несовершеннолетними. </w:t>
      </w:r>
    </w:p>
    <w:p w14:paraId="59BA5057" w14:textId="77777777" w:rsidR="00BC1DA3" w:rsidRDefault="00BC1DA3" w:rsidP="00BC1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 профилактика девиантного поведения, профилактика преступности несовершеннолетних, профилактика преступности несовершеннолетних</w:t>
      </w:r>
      <w:r w:rsidR="00481292">
        <w:rPr>
          <w:rFonts w:ascii="Times New Roman" w:hAnsi="Times New Roman" w:cs="Times New Roman"/>
          <w:b/>
          <w:sz w:val="28"/>
          <w:szCs w:val="28"/>
        </w:rPr>
        <w:t>.</w:t>
      </w:r>
    </w:p>
    <w:p w14:paraId="5BA8F6AA" w14:textId="77777777" w:rsidR="0051567D" w:rsidRDefault="00BC1DA3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е правонарушение</w:t>
      </w:r>
      <w:r w:rsidR="0051567D">
        <w:rPr>
          <w:rFonts w:ascii="Times New Roman" w:hAnsi="Times New Roman" w:cs="Times New Roman"/>
          <w:sz w:val="28"/>
          <w:szCs w:val="28"/>
        </w:rPr>
        <w:t>, а уж тем более</w:t>
      </w:r>
      <w:r>
        <w:rPr>
          <w:rFonts w:ascii="Times New Roman" w:hAnsi="Times New Roman" w:cs="Times New Roman"/>
          <w:sz w:val="28"/>
          <w:szCs w:val="28"/>
        </w:rPr>
        <w:t xml:space="preserve"> крайняя его степень, преступление, есть явный, непреложный индикатор, своего рода лакмусовая бумажка, наглядно демонстрирующая, во-первых, конечно же, несовершенство природы любого человека, но, что более важно, показывающая </w:t>
      </w:r>
      <w:r w:rsidR="0051567D">
        <w:rPr>
          <w:rFonts w:ascii="Times New Roman" w:hAnsi="Times New Roman" w:cs="Times New Roman"/>
          <w:sz w:val="28"/>
          <w:szCs w:val="28"/>
        </w:rPr>
        <w:t xml:space="preserve">недостатки функционирования государства и общества в современных условиях. На сегодняшний момент, общая профилактика правонарушений, в том числе и преступлений, есть гарант стабильного функционирования демократического, правового, социального государства и прогрессивного общества, которые заботятся о своих гражданах и членах путем недопущения домогательств до их прав, свобод и законных интересов. </w:t>
      </w:r>
    </w:p>
    <w:p w14:paraId="7C0BC886" w14:textId="77777777" w:rsidR="00F45F2A" w:rsidRDefault="0051567D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ва ли не самыми опасными преступлениями, совершаемыми различными группами и слоями населения, являются преступления, совершаемые несовершеннолетними, как особой социальной группы, как той частью населения любой страны, в том числе и Российской Федерации, что составляет будущий «человеческий фонд», гарантию развития страны и общества в обозримом и далеком будущем, тем более, если такое развитие предполагает постепенное и поступательное реформирование существующей системы, ее улучшение и движение к </w:t>
      </w:r>
      <w:r w:rsidR="00F45F2A">
        <w:rPr>
          <w:rFonts w:ascii="Times New Roman" w:hAnsi="Times New Roman" w:cs="Times New Roman"/>
          <w:sz w:val="28"/>
          <w:szCs w:val="28"/>
        </w:rPr>
        <w:t xml:space="preserve">истинным идеалам демократизма, </w:t>
      </w:r>
      <w:r w:rsidR="00F45F2A">
        <w:rPr>
          <w:rFonts w:ascii="Times New Roman" w:hAnsi="Times New Roman" w:cs="Times New Roman"/>
          <w:sz w:val="28"/>
          <w:szCs w:val="28"/>
        </w:rPr>
        <w:lastRenderedPageBreak/>
        <w:t>гласности, ситуации обеспечения прав и свобод человека и гражданина, что, безусловно, является насущной задачей и проблемой всего мирового сообщества, в том</w:t>
      </w:r>
      <w:r w:rsidR="00840DCE">
        <w:rPr>
          <w:rFonts w:ascii="Times New Roman" w:hAnsi="Times New Roman" w:cs="Times New Roman"/>
          <w:sz w:val="28"/>
          <w:szCs w:val="28"/>
        </w:rPr>
        <w:t xml:space="preserve"> числе, и Российской Федерации.</w:t>
      </w:r>
    </w:p>
    <w:p w14:paraId="6B18A4AE" w14:textId="77777777" w:rsidR="00F45F2A" w:rsidRDefault="00617852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различные ученые и исследователи по данному вопросу, такого рода проблемы, связанные с преступностью именно в несовершеннолетней среде, связаны с актуальными и по сегодняшний день проблемами в плане экономической и социальной нестабильности в стране, а также с постоянной пропагандой культа материальных ценностей и их превалирующим положением над идеалами образованности, порядочности и прочих действительных ценностях человека и общества в целом</w:t>
      </w:r>
      <w:r w:rsidR="000365A3" w:rsidRPr="000365A3">
        <w:rPr>
          <w:rFonts w:ascii="Times New Roman" w:hAnsi="Times New Roman" w:cs="Times New Roman"/>
          <w:sz w:val="28"/>
          <w:szCs w:val="28"/>
        </w:rPr>
        <w:t>[</w:t>
      </w:r>
      <w:r w:rsidR="000365A3">
        <w:rPr>
          <w:rFonts w:ascii="Times New Roman" w:hAnsi="Times New Roman" w:cs="Times New Roman"/>
          <w:sz w:val="28"/>
          <w:szCs w:val="28"/>
        </w:rPr>
        <w:t>5</w:t>
      </w:r>
      <w:r w:rsidR="000365A3" w:rsidRPr="000365A3">
        <w:rPr>
          <w:rFonts w:ascii="Times New Roman" w:hAnsi="Times New Roman" w:cs="Times New Roman"/>
          <w:sz w:val="28"/>
          <w:szCs w:val="28"/>
        </w:rPr>
        <w:t>]</w:t>
      </w:r>
      <w:r w:rsidR="00036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34">
        <w:rPr>
          <w:rFonts w:ascii="Times New Roman" w:hAnsi="Times New Roman" w:cs="Times New Roman"/>
          <w:sz w:val="28"/>
          <w:szCs w:val="28"/>
        </w:rPr>
        <w:t>То же самое подтверждается и официальной статистикой, например, только за период с января по август 2018 г. было предварительно расследовано, в частности аж 1334 тяжких преступления, совершенных несовершеннолетними преступниками или же при их соучастии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4]</w:t>
      </w:r>
      <w:r w:rsidR="000365A3">
        <w:rPr>
          <w:rFonts w:ascii="Times New Roman" w:hAnsi="Times New Roman" w:cs="Times New Roman"/>
          <w:sz w:val="28"/>
          <w:szCs w:val="28"/>
        </w:rPr>
        <w:t>.</w:t>
      </w:r>
      <w:r w:rsidR="00542234">
        <w:rPr>
          <w:rFonts w:ascii="Times New Roman" w:hAnsi="Times New Roman" w:cs="Times New Roman"/>
          <w:sz w:val="28"/>
          <w:szCs w:val="28"/>
        </w:rPr>
        <w:t xml:space="preserve"> </w:t>
      </w:r>
      <w:r w:rsidR="00F45F2A">
        <w:rPr>
          <w:rFonts w:ascii="Times New Roman" w:hAnsi="Times New Roman" w:cs="Times New Roman"/>
          <w:sz w:val="28"/>
          <w:szCs w:val="28"/>
        </w:rPr>
        <w:t>В связи с этим, невероятно актуальными являются вопросы, связанные с деятельнос</w:t>
      </w:r>
      <w:r w:rsidR="000516E4">
        <w:rPr>
          <w:rFonts w:ascii="Times New Roman" w:hAnsi="Times New Roman" w:cs="Times New Roman"/>
          <w:sz w:val="28"/>
          <w:szCs w:val="28"/>
        </w:rPr>
        <w:t xml:space="preserve">тью правоохранительных органов </w:t>
      </w:r>
      <w:r w:rsidR="00F45F2A">
        <w:rPr>
          <w:rFonts w:ascii="Times New Roman" w:hAnsi="Times New Roman" w:cs="Times New Roman"/>
          <w:sz w:val="28"/>
          <w:szCs w:val="28"/>
        </w:rPr>
        <w:t>по вопросам профилактики прест</w:t>
      </w:r>
      <w:r w:rsidR="001027F1">
        <w:rPr>
          <w:rFonts w:ascii="Times New Roman" w:hAnsi="Times New Roman" w:cs="Times New Roman"/>
          <w:sz w:val="28"/>
          <w:szCs w:val="28"/>
        </w:rPr>
        <w:t xml:space="preserve">упного поведения, особенно, в детской и подростковой среде. </w:t>
      </w:r>
    </w:p>
    <w:p w14:paraId="2B72858C" w14:textId="77777777" w:rsidR="00AB5812" w:rsidRDefault="00F45F2A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само законодательство и деятельность государственной системы Российской Федерации подталкивает нас к тому, чтобы изучать вопрос профилактики преступности в среде несовершеннолетних в качестве отдельной проблемы, поскольку в том же Уголовном кодексе РФ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целая глава, посвященная уголовной ответственности несовершеннолетних, что наглядно демонстрирует желание государства выделить данную социальную группу и измерять е</w:t>
      </w:r>
      <w:r w:rsidR="00840DCE">
        <w:rPr>
          <w:rFonts w:ascii="Times New Roman" w:hAnsi="Times New Roman" w:cs="Times New Roman"/>
          <w:sz w:val="28"/>
          <w:szCs w:val="28"/>
        </w:rPr>
        <w:t>е с помощью особенных критериев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1]</w:t>
      </w:r>
      <w:r w:rsidR="000365A3">
        <w:rPr>
          <w:rFonts w:ascii="Times New Roman" w:hAnsi="Times New Roman" w:cs="Times New Roman"/>
          <w:sz w:val="28"/>
          <w:szCs w:val="28"/>
        </w:rPr>
        <w:t xml:space="preserve">. </w:t>
      </w:r>
      <w:r w:rsidR="00252907">
        <w:rPr>
          <w:rFonts w:ascii="Times New Roman" w:hAnsi="Times New Roman" w:cs="Times New Roman"/>
          <w:sz w:val="28"/>
          <w:szCs w:val="28"/>
        </w:rPr>
        <w:t xml:space="preserve"> </w:t>
      </w:r>
      <w:r w:rsidR="00617852">
        <w:rPr>
          <w:rFonts w:ascii="Times New Roman" w:hAnsi="Times New Roman" w:cs="Times New Roman"/>
          <w:sz w:val="28"/>
          <w:szCs w:val="28"/>
        </w:rPr>
        <w:t xml:space="preserve">Сюда же, уже в более конкретизированном виде,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51567D">
        <w:rPr>
          <w:rFonts w:ascii="Times New Roman" w:hAnsi="Times New Roman" w:cs="Times New Roman"/>
          <w:sz w:val="28"/>
          <w:szCs w:val="28"/>
        </w:rPr>
        <w:t xml:space="preserve"> </w:t>
      </w:r>
      <w:r w:rsidR="00617852">
        <w:rPr>
          <w:rFonts w:ascii="Times New Roman" w:hAnsi="Times New Roman" w:cs="Times New Roman"/>
          <w:sz w:val="28"/>
          <w:szCs w:val="28"/>
        </w:rPr>
        <w:t>и федеральный закон «</w:t>
      </w:r>
      <w:r w:rsidR="00617852" w:rsidRPr="00617852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617852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840DCE">
        <w:rPr>
          <w:rFonts w:ascii="Times New Roman" w:hAnsi="Times New Roman" w:cs="Times New Roman"/>
          <w:sz w:val="28"/>
          <w:szCs w:val="28"/>
        </w:rPr>
        <w:t>указаны конкретные</w:t>
      </w:r>
      <w:r w:rsidR="00617852">
        <w:rPr>
          <w:rFonts w:ascii="Times New Roman" w:hAnsi="Times New Roman" w:cs="Times New Roman"/>
          <w:sz w:val="28"/>
          <w:szCs w:val="28"/>
        </w:rPr>
        <w:t xml:space="preserve"> мер</w:t>
      </w:r>
      <w:r w:rsidR="00840DCE">
        <w:rPr>
          <w:rFonts w:ascii="Times New Roman" w:hAnsi="Times New Roman" w:cs="Times New Roman"/>
          <w:sz w:val="28"/>
          <w:szCs w:val="28"/>
        </w:rPr>
        <w:t>ы</w:t>
      </w:r>
      <w:r w:rsidR="00617852">
        <w:rPr>
          <w:rFonts w:ascii="Times New Roman" w:hAnsi="Times New Roman" w:cs="Times New Roman"/>
          <w:sz w:val="28"/>
          <w:szCs w:val="28"/>
        </w:rPr>
        <w:t xml:space="preserve"> по деятельности, посвященной профилактике преступности в среде несовершеннолетних как особой, </w:t>
      </w:r>
      <w:r w:rsidR="000365A3">
        <w:rPr>
          <w:rFonts w:ascii="Times New Roman" w:hAnsi="Times New Roman" w:cs="Times New Roman"/>
          <w:sz w:val="28"/>
          <w:szCs w:val="28"/>
        </w:rPr>
        <w:t xml:space="preserve">специфичной социальной группы </w:t>
      </w:r>
      <w:r w:rsidR="000365A3" w:rsidRPr="000365A3">
        <w:rPr>
          <w:rFonts w:ascii="Times New Roman" w:hAnsi="Times New Roman" w:cs="Times New Roman"/>
          <w:sz w:val="28"/>
          <w:szCs w:val="28"/>
        </w:rPr>
        <w:t>[2]</w:t>
      </w:r>
      <w:r w:rsidR="000365A3">
        <w:rPr>
          <w:rFonts w:ascii="Times New Roman" w:hAnsi="Times New Roman" w:cs="Times New Roman"/>
          <w:sz w:val="28"/>
          <w:szCs w:val="28"/>
        </w:rPr>
        <w:t>.</w:t>
      </w:r>
      <w:r w:rsidR="00866BAD">
        <w:rPr>
          <w:rFonts w:ascii="Times New Roman" w:hAnsi="Times New Roman" w:cs="Times New Roman"/>
          <w:sz w:val="28"/>
          <w:szCs w:val="28"/>
        </w:rPr>
        <w:t xml:space="preserve"> </w:t>
      </w:r>
      <w:r w:rsidR="00AB5812">
        <w:rPr>
          <w:rFonts w:ascii="Times New Roman" w:hAnsi="Times New Roman" w:cs="Times New Roman"/>
          <w:sz w:val="28"/>
          <w:szCs w:val="28"/>
        </w:rPr>
        <w:t xml:space="preserve">Анализируя данные нормативно-правовые акты, представленные выше, </w:t>
      </w:r>
      <w:r w:rsidR="00AB5812">
        <w:rPr>
          <w:rFonts w:ascii="Times New Roman" w:hAnsi="Times New Roman" w:cs="Times New Roman"/>
          <w:sz w:val="28"/>
          <w:szCs w:val="28"/>
        </w:rPr>
        <w:lastRenderedPageBreak/>
        <w:t>представляется возможным выделить основные задачи, стоящие перед органами внутренних дел, работающими в данной сфере:</w:t>
      </w:r>
    </w:p>
    <w:p w14:paraId="637A19B5" w14:textId="77777777" w:rsidR="00AB5812" w:rsidRPr="00AB5812" w:rsidRDefault="00AB5812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AB5812">
        <w:rPr>
          <w:rFonts w:ascii="Times New Roman" w:hAnsi="Times New Roman" w:cs="Times New Roman"/>
          <w:sz w:val="28"/>
          <w:szCs w:val="28"/>
        </w:rPr>
        <w:t>редупреждение правонарушений и антиобщественных действий несовершеннолетних;</w:t>
      </w:r>
    </w:p>
    <w:p w14:paraId="5E392A64" w14:textId="77777777" w:rsidR="00AB5812" w:rsidRPr="00AB5812" w:rsidRDefault="00AB5812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AB5812">
        <w:rPr>
          <w:rFonts w:ascii="Times New Roman" w:hAnsi="Times New Roman" w:cs="Times New Roman"/>
          <w:sz w:val="28"/>
          <w:szCs w:val="28"/>
        </w:rPr>
        <w:t>ыявление и устранение причин и условий, им способствующих;</w:t>
      </w:r>
    </w:p>
    <w:p w14:paraId="521C1EE9" w14:textId="77777777" w:rsidR="00AB5812" w:rsidRDefault="00AB5812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AB5812">
        <w:rPr>
          <w:rFonts w:ascii="Times New Roman" w:hAnsi="Times New Roman" w:cs="Times New Roman"/>
          <w:sz w:val="28"/>
          <w:szCs w:val="28"/>
        </w:rPr>
        <w:t>ыявление и пресечение случаев вовлечения несовершеннолетних в совершение преступле</w:t>
      </w:r>
      <w:r w:rsidR="00CD73B3">
        <w:rPr>
          <w:rFonts w:ascii="Times New Roman" w:hAnsi="Times New Roman" w:cs="Times New Roman"/>
          <w:sz w:val="28"/>
          <w:szCs w:val="28"/>
        </w:rPr>
        <w:t>ний и антиобщественных действий;</w:t>
      </w:r>
    </w:p>
    <w:p w14:paraId="1BDAAFA8" w14:textId="77777777" w:rsidR="00CD73B3" w:rsidRDefault="00CD73B3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ка</w:t>
      </w:r>
      <w:r w:rsidRPr="00CD73B3">
        <w:rPr>
          <w:rFonts w:ascii="Times New Roman" w:hAnsi="Times New Roman" w:cs="Times New Roman"/>
          <w:sz w:val="28"/>
          <w:szCs w:val="28"/>
        </w:rPr>
        <w:t xml:space="preserve"> семьи и взаимодействия с ней, т.е. проведения комплекса мероприятий по выведению семьи из социально опасно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7FCC" w14:textId="77777777" w:rsidR="00CD73B3" w:rsidRDefault="00CD73B3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нение и</w:t>
      </w:r>
      <w:r w:rsidRPr="00CD73B3">
        <w:rPr>
          <w:rFonts w:ascii="Times New Roman" w:hAnsi="Times New Roman" w:cs="Times New Roman"/>
          <w:sz w:val="28"/>
          <w:szCs w:val="28"/>
        </w:rPr>
        <w:t>ндивидуального подхода к несовершеннолетним с соблюдением конфиденциальности полученной информации</w:t>
      </w:r>
      <w:r w:rsidR="000516E4">
        <w:rPr>
          <w:rFonts w:ascii="Times New Roman" w:hAnsi="Times New Roman" w:cs="Times New Roman"/>
          <w:sz w:val="28"/>
          <w:szCs w:val="28"/>
        </w:rPr>
        <w:t>;</w:t>
      </w:r>
    </w:p>
    <w:p w14:paraId="7BE07EB0" w14:textId="77777777" w:rsidR="000516E4" w:rsidRDefault="000516E4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казание </w:t>
      </w:r>
      <w:r w:rsidRPr="000516E4">
        <w:rPr>
          <w:rFonts w:ascii="Times New Roman" w:hAnsi="Times New Roman" w:cs="Times New Roman"/>
          <w:sz w:val="28"/>
          <w:szCs w:val="28"/>
        </w:rPr>
        <w:t>государственной поддержки деятельности органов местного самоуправления и общественных объединений по профилактике безнадзорности и пр</w:t>
      </w:r>
      <w:r>
        <w:rPr>
          <w:rFonts w:ascii="Times New Roman" w:hAnsi="Times New Roman" w:cs="Times New Roman"/>
          <w:sz w:val="28"/>
          <w:szCs w:val="28"/>
        </w:rPr>
        <w:t>авонарушений несовершеннолетних;</w:t>
      </w:r>
    </w:p>
    <w:p w14:paraId="6E690E03" w14:textId="77777777" w:rsidR="000516E4" w:rsidRDefault="000516E4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</w:t>
      </w:r>
      <w:r w:rsidRPr="000516E4">
        <w:rPr>
          <w:rFonts w:ascii="Times New Roman" w:hAnsi="Times New Roman" w:cs="Times New Roman"/>
          <w:sz w:val="28"/>
          <w:szCs w:val="28"/>
        </w:rPr>
        <w:t xml:space="preserve"> ответственности должностных лиц и граждан за нарушение прав и законных интересов несовершеннолетних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6]</w:t>
      </w:r>
      <w:r w:rsidR="000365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B6E78" w14:textId="77777777" w:rsidR="000516E4" w:rsidRDefault="00997527" w:rsidP="0054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анных нормативно-правовых актов дает нам понять, что </w:t>
      </w:r>
      <w:r w:rsidR="00051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="000516E4">
        <w:rPr>
          <w:rFonts w:ascii="Times New Roman" w:hAnsi="Times New Roman" w:cs="Times New Roman"/>
          <w:sz w:val="28"/>
          <w:szCs w:val="28"/>
        </w:rPr>
        <w:t>рода деятельность предполагает охват невероятно широких направлений деятельности, предполагая участие в ней едва ли не всего массива работников органов в</w:t>
      </w:r>
      <w:r>
        <w:rPr>
          <w:rFonts w:ascii="Times New Roman" w:hAnsi="Times New Roman" w:cs="Times New Roman"/>
          <w:sz w:val="28"/>
          <w:szCs w:val="28"/>
        </w:rPr>
        <w:t xml:space="preserve">нутренних дел, а также иных структур. </w:t>
      </w:r>
      <w:r w:rsidR="000516E4">
        <w:rPr>
          <w:rFonts w:ascii="Times New Roman" w:hAnsi="Times New Roman" w:cs="Times New Roman"/>
          <w:sz w:val="28"/>
          <w:szCs w:val="28"/>
        </w:rPr>
        <w:t xml:space="preserve">В целях конкретизации изучения данной отрасли и демонстрации конкретной работы по данному направлению представляется необходимым выделить, в качестве наглядного примера, сотрудников полиции как конкретных представителей государственной системы в сфере контроля и надзора, разрешения данного рода проблем и вопросов. </w:t>
      </w:r>
    </w:p>
    <w:p w14:paraId="1BD9C24B" w14:textId="77777777" w:rsidR="00BD508E" w:rsidRDefault="00BD508E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реде можно выделить следующие функциональные подразделения, непосредственно занимающиеся профилактикой правонарушений, а именно: </w:t>
      </w:r>
      <w:r w:rsidRPr="00BD508E">
        <w:rPr>
          <w:rFonts w:ascii="Times New Roman" w:hAnsi="Times New Roman" w:cs="Times New Roman"/>
          <w:sz w:val="28"/>
          <w:szCs w:val="28"/>
        </w:rPr>
        <w:t xml:space="preserve">ЦВСНП (центры временной изоляции для несовершеннолетних правонарушителей), ПДН (подразделения по делам несовершеннолетних), УУП (участковые уполномоченные полиции), ППС </w:t>
      </w:r>
      <w:r w:rsidRPr="00BD508E">
        <w:rPr>
          <w:rFonts w:ascii="Times New Roman" w:hAnsi="Times New Roman" w:cs="Times New Roman"/>
          <w:sz w:val="28"/>
          <w:szCs w:val="28"/>
        </w:rPr>
        <w:lastRenderedPageBreak/>
        <w:t xml:space="preserve">(патрульно-постовая служба), ОУР (отделы уголовного розыска). </w:t>
      </w:r>
      <w:r>
        <w:rPr>
          <w:rFonts w:ascii="Times New Roman" w:hAnsi="Times New Roman" w:cs="Times New Roman"/>
          <w:sz w:val="28"/>
          <w:szCs w:val="28"/>
        </w:rPr>
        <w:t>Конечно же, особняком здесь стоят ЦВСНП и ПДН, как специализированные органы, занимающиеся данной деятельностью, в то время как прочие органы призваны оказывать помощь вышеуказанным в их, без сомнения, нелегком деле. Деятельность сотрудников полиции по данному направлению деятельности регламентируется, кроме уже перечисленных, и более специализированными нормативно-правовыми актами, в частности, приказами МВД России, где устанавливаются конкретные цели, задачи и направления, по которым следует осуществлять подобного рода деятельность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3]</w:t>
      </w:r>
      <w:r w:rsidR="000365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82C7" w14:textId="77777777" w:rsidR="0029556A" w:rsidRDefault="0029556A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и формами работы, конечно же, являются индивидуальная профилактическая деятельность, которая, прежде всего, заключается в контроле и учете неблагополучных семей, как перманентной среды для возникновения подобного рода социальных эксцессов. В рамках такой деятельности предполагается индивидуальная работа сотрудников полиции-инспекторов как с самими несовершеннолетними, так и с их родителями или законными представителями, то есть, с их непосредственным социальным окружением. Помимо индивидуальных бесед, сюда включается и деятельность по передаче соответствующей информации в органы местной власти, курировани</w:t>
      </w:r>
      <w:r w:rsidR="00866BAD">
        <w:rPr>
          <w:rFonts w:ascii="Times New Roman" w:hAnsi="Times New Roman" w:cs="Times New Roman"/>
          <w:sz w:val="28"/>
          <w:szCs w:val="28"/>
        </w:rPr>
        <w:t xml:space="preserve">е отдельных подростков и детей в плане оказания им необходимой медицинской помощи, обеспечение условий их адекватного обучения и воспитания, возможные начальные и подготовительные меры по </w:t>
      </w:r>
      <w:r w:rsidR="001027F1">
        <w:rPr>
          <w:rFonts w:ascii="Times New Roman" w:hAnsi="Times New Roman" w:cs="Times New Roman"/>
          <w:sz w:val="28"/>
          <w:szCs w:val="28"/>
        </w:rPr>
        <w:t xml:space="preserve">возможному </w:t>
      </w:r>
      <w:r w:rsidR="00866BAD">
        <w:rPr>
          <w:rFonts w:ascii="Times New Roman" w:hAnsi="Times New Roman" w:cs="Times New Roman"/>
          <w:sz w:val="28"/>
          <w:szCs w:val="28"/>
        </w:rPr>
        <w:t xml:space="preserve">изъятию </w:t>
      </w:r>
      <w:r w:rsidR="001027F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66BAD">
        <w:rPr>
          <w:rFonts w:ascii="Times New Roman" w:hAnsi="Times New Roman" w:cs="Times New Roman"/>
          <w:sz w:val="28"/>
          <w:szCs w:val="28"/>
        </w:rPr>
        <w:t xml:space="preserve">из </w:t>
      </w:r>
      <w:r w:rsidR="000E3558">
        <w:rPr>
          <w:rFonts w:ascii="Times New Roman" w:hAnsi="Times New Roman" w:cs="Times New Roman"/>
          <w:sz w:val="28"/>
          <w:szCs w:val="28"/>
        </w:rPr>
        <w:t>не</w:t>
      </w:r>
      <w:r w:rsidR="00866BAD">
        <w:rPr>
          <w:rFonts w:ascii="Times New Roman" w:hAnsi="Times New Roman" w:cs="Times New Roman"/>
          <w:sz w:val="28"/>
          <w:szCs w:val="28"/>
        </w:rPr>
        <w:t>благополучных семей. Конечно же, сюда можно отнести и работу, связанную с организацией различного рода мероприятий, пропагандирующих законное и правовое поведения в данной неблагополучной или поте</w:t>
      </w:r>
      <w:r w:rsidR="000E3558">
        <w:rPr>
          <w:rFonts w:ascii="Times New Roman" w:hAnsi="Times New Roman" w:cs="Times New Roman"/>
          <w:sz w:val="28"/>
          <w:szCs w:val="28"/>
        </w:rPr>
        <w:t>нциально неблагополучной среде, например, лекции в образовательных организациях или же попытка влияния чере</w:t>
      </w:r>
      <w:r w:rsidR="00840DCE">
        <w:rPr>
          <w:rFonts w:ascii="Times New Roman" w:hAnsi="Times New Roman" w:cs="Times New Roman"/>
          <w:sz w:val="28"/>
          <w:szCs w:val="28"/>
        </w:rPr>
        <w:t xml:space="preserve">з средства массовой информации, пропаганду здорового образа жизни, спорта и прочее. </w:t>
      </w:r>
    </w:p>
    <w:p w14:paraId="6448C35D" w14:textId="77777777" w:rsidR="00840DCE" w:rsidRDefault="00866BAD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полиции, работая в данном направлении, обязаны изучать саму личность ребенка, выявляя потенциальных правонарушителей, анализируя при этом и отсекая доступ к ним различного рода вредным источникам негативного влияния. К группам риска здесь относят лиц, уже «пойманных» за правонарушениями самой различной направленности, условно осужденных, вернувшихся из воспитательных и прочих учебных заведений, ведущих явный антиобщественный образ жизни. В целях контроля ситуации необходимо контролировать данные «группы риска». ставить на учет потенциально опасных социальных элементов и проводить с ними особую индивидуальную работу, при этом, конечно же, всячески взаимодействуя с иными подразделениями, органами власти и прочими общественными и государственными структурами. </w:t>
      </w:r>
    </w:p>
    <w:p w14:paraId="567BB408" w14:textId="77777777" w:rsidR="00470F81" w:rsidRDefault="00470F81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и то, что подобная работа должна проводиться с учетом особенностей еще не сформировавшейся психики ребенка или подростка, что накладывает огромную ответственность на характер и форму применяемых мер. Важно, чтобы профилактика была именно профилактикой, а не предупредительным клеймением или </w:t>
      </w:r>
      <w:r w:rsidR="007448A6">
        <w:rPr>
          <w:rFonts w:ascii="Times New Roman" w:hAnsi="Times New Roman" w:cs="Times New Roman"/>
          <w:sz w:val="28"/>
          <w:szCs w:val="28"/>
        </w:rPr>
        <w:t xml:space="preserve">выставлением в негативном свете загодя. </w:t>
      </w:r>
    </w:p>
    <w:p w14:paraId="62B66A4D" w14:textId="77777777" w:rsidR="00866BAD" w:rsidRDefault="00866BAD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сотрудники полиции </w:t>
      </w:r>
      <w:r w:rsidR="000E3558">
        <w:rPr>
          <w:rFonts w:ascii="Times New Roman" w:hAnsi="Times New Roman" w:cs="Times New Roman"/>
          <w:sz w:val="28"/>
          <w:szCs w:val="28"/>
        </w:rPr>
        <w:t>занимаются этой деятельн</w:t>
      </w:r>
      <w:r w:rsidR="001E0A48">
        <w:rPr>
          <w:rFonts w:ascii="Times New Roman" w:hAnsi="Times New Roman" w:cs="Times New Roman"/>
          <w:sz w:val="28"/>
          <w:szCs w:val="28"/>
        </w:rPr>
        <w:t>остью, основываясь</w:t>
      </w:r>
      <w:r w:rsidR="000E3558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1E0A48">
        <w:rPr>
          <w:rFonts w:ascii="Times New Roman" w:hAnsi="Times New Roman" w:cs="Times New Roman"/>
          <w:sz w:val="28"/>
          <w:szCs w:val="28"/>
        </w:rPr>
        <w:t>на правовом воспитании</w:t>
      </w:r>
      <w:r w:rsidR="000E3558">
        <w:rPr>
          <w:rFonts w:ascii="Times New Roman" w:hAnsi="Times New Roman" w:cs="Times New Roman"/>
          <w:sz w:val="28"/>
          <w:szCs w:val="28"/>
        </w:rPr>
        <w:t xml:space="preserve"> и перевосп</w:t>
      </w:r>
      <w:r w:rsidR="001E0A48">
        <w:rPr>
          <w:rFonts w:ascii="Times New Roman" w:hAnsi="Times New Roman" w:cs="Times New Roman"/>
          <w:sz w:val="28"/>
          <w:szCs w:val="28"/>
        </w:rPr>
        <w:t>итания личности, способствовании формированию</w:t>
      </w:r>
      <w:r w:rsidR="000E3558">
        <w:rPr>
          <w:rFonts w:ascii="Times New Roman" w:hAnsi="Times New Roman" w:cs="Times New Roman"/>
          <w:sz w:val="28"/>
          <w:szCs w:val="28"/>
        </w:rPr>
        <w:t xml:space="preserve"> морально-нравственных </w:t>
      </w:r>
      <w:r w:rsidR="001E0A48">
        <w:rPr>
          <w:rFonts w:ascii="Times New Roman" w:hAnsi="Times New Roman" w:cs="Times New Roman"/>
          <w:sz w:val="28"/>
          <w:szCs w:val="28"/>
        </w:rPr>
        <w:t>ориентиров в поведении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</w:t>
      </w:r>
      <w:r w:rsidR="000365A3">
        <w:rPr>
          <w:rFonts w:ascii="Times New Roman" w:hAnsi="Times New Roman" w:cs="Times New Roman"/>
          <w:sz w:val="28"/>
          <w:szCs w:val="28"/>
        </w:rPr>
        <w:t>8, с.82</w:t>
      </w:r>
      <w:r w:rsidR="000365A3" w:rsidRPr="000365A3">
        <w:rPr>
          <w:rFonts w:ascii="Times New Roman" w:hAnsi="Times New Roman" w:cs="Times New Roman"/>
          <w:sz w:val="28"/>
          <w:szCs w:val="28"/>
        </w:rPr>
        <w:t>]</w:t>
      </w:r>
      <w:r w:rsidR="000365A3">
        <w:rPr>
          <w:rFonts w:ascii="Times New Roman" w:hAnsi="Times New Roman" w:cs="Times New Roman"/>
          <w:sz w:val="28"/>
          <w:szCs w:val="28"/>
        </w:rPr>
        <w:t xml:space="preserve">. </w:t>
      </w:r>
      <w:r w:rsidR="000E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8EC2F" w14:textId="77777777" w:rsidR="000E3558" w:rsidRDefault="000E3558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сотрудники полиции, действующие в данной сфере, обязаны систематически совершенствовать свои профессиональные навыки, увеличивая свою компетентность в грамотном разрешении подобных вопросов. Видится логичным совершенствование системы подготовки </w:t>
      </w:r>
      <w:r w:rsidR="00982D0B">
        <w:rPr>
          <w:rFonts w:ascii="Times New Roman" w:hAnsi="Times New Roman" w:cs="Times New Roman"/>
          <w:sz w:val="28"/>
          <w:szCs w:val="28"/>
        </w:rPr>
        <w:t xml:space="preserve">начинающих и переподготовки уже </w:t>
      </w:r>
      <w:r>
        <w:rPr>
          <w:rFonts w:ascii="Times New Roman" w:hAnsi="Times New Roman" w:cs="Times New Roman"/>
          <w:sz w:val="28"/>
          <w:szCs w:val="28"/>
        </w:rPr>
        <w:t xml:space="preserve">высококвалифицированных кадров с соответствующим образованием и опытом работы. </w:t>
      </w:r>
      <w:r w:rsidR="00982D0B">
        <w:rPr>
          <w:rFonts w:ascii="Times New Roman" w:hAnsi="Times New Roman" w:cs="Times New Roman"/>
          <w:sz w:val="28"/>
          <w:szCs w:val="28"/>
        </w:rPr>
        <w:t xml:space="preserve">Тем более, такая возможность предоставляется в рамках современного российского высшего </w:t>
      </w:r>
      <w:r w:rsidR="00982D0B">
        <w:rPr>
          <w:rFonts w:ascii="Times New Roman" w:hAnsi="Times New Roman" w:cs="Times New Roman"/>
          <w:sz w:val="28"/>
          <w:szCs w:val="28"/>
        </w:rPr>
        <w:lastRenderedPageBreak/>
        <w:t>образования, например, направления «Социальная работа», «Социальная педагогика» и многое другое</w:t>
      </w:r>
      <w:r w:rsidR="000365A3">
        <w:rPr>
          <w:rFonts w:ascii="Times New Roman" w:hAnsi="Times New Roman" w:cs="Times New Roman"/>
          <w:sz w:val="28"/>
          <w:szCs w:val="28"/>
        </w:rPr>
        <w:t xml:space="preserve"> </w:t>
      </w:r>
      <w:r w:rsidR="000365A3" w:rsidRPr="000365A3">
        <w:rPr>
          <w:rFonts w:ascii="Times New Roman" w:hAnsi="Times New Roman" w:cs="Times New Roman"/>
          <w:sz w:val="28"/>
          <w:szCs w:val="28"/>
        </w:rPr>
        <w:t>[7]</w:t>
      </w:r>
      <w:r w:rsidR="000365A3">
        <w:rPr>
          <w:rFonts w:ascii="Times New Roman" w:hAnsi="Times New Roman" w:cs="Times New Roman"/>
          <w:sz w:val="28"/>
          <w:szCs w:val="28"/>
        </w:rPr>
        <w:t xml:space="preserve">. </w:t>
      </w:r>
      <w:r w:rsidR="00982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9833E" w14:textId="77777777" w:rsidR="000E3558" w:rsidRDefault="000E3558" w:rsidP="00BD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следует сказать, что деятельность по профилактике </w:t>
      </w:r>
      <w:r w:rsidR="00982D0B">
        <w:rPr>
          <w:rFonts w:ascii="Times New Roman" w:hAnsi="Times New Roman" w:cs="Times New Roman"/>
          <w:sz w:val="28"/>
          <w:szCs w:val="28"/>
        </w:rPr>
        <w:t xml:space="preserve">преступности в молодежной сре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ведется самым активным образом, однако, первоочередной целью, стоящей как перед государством, так и перед обществом, должно являться, прежде всего, устранение причин возникновения подобных правонарушений на макроуровне, куда можно отнести социальную, экономическую, политическую, духовную сферу </w:t>
      </w:r>
      <w:r w:rsidR="00982D0B">
        <w:rPr>
          <w:rFonts w:ascii="Times New Roman" w:hAnsi="Times New Roman" w:cs="Times New Roman"/>
          <w:sz w:val="28"/>
          <w:szCs w:val="28"/>
        </w:rPr>
        <w:t xml:space="preserve">и их функционирование, в целом, а только затем устранение и </w:t>
      </w:r>
      <w:proofErr w:type="spellStart"/>
      <w:r w:rsidR="00982D0B">
        <w:rPr>
          <w:rFonts w:ascii="Times New Roman" w:hAnsi="Times New Roman" w:cs="Times New Roman"/>
          <w:sz w:val="28"/>
          <w:szCs w:val="28"/>
        </w:rPr>
        <w:t>нивеллирование</w:t>
      </w:r>
      <w:proofErr w:type="spellEnd"/>
      <w:r w:rsidR="00982D0B">
        <w:rPr>
          <w:rFonts w:ascii="Times New Roman" w:hAnsi="Times New Roman" w:cs="Times New Roman"/>
          <w:sz w:val="28"/>
          <w:szCs w:val="28"/>
        </w:rPr>
        <w:t xml:space="preserve"> причин. </w:t>
      </w:r>
    </w:p>
    <w:p w14:paraId="119CB5E5" w14:textId="77777777" w:rsidR="009F319F" w:rsidRDefault="009F319F" w:rsidP="009F31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19F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14:paraId="43FAD9E6" w14:textId="77777777" w:rsidR="000E3558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16E4">
        <w:rPr>
          <w:rFonts w:ascii="Times New Roman" w:hAnsi="Times New Roman" w:cs="Times New Roman"/>
          <w:sz w:val="28"/>
          <w:szCs w:val="28"/>
        </w:rPr>
        <w:t>Уголовный кодекс РФ от 13 июня 1996 г. № 63-ФЗ // Собрание законодательства Российской Федерации - 17 июня 1996 г. - № 25 - Ст. 2954.</w:t>
      </w:r>
    </w:p>
    <w:p w14:paraId="09861FE1" w14:textId="77777777" w:rsidR="000E3558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16E4">
        <w:rPr>
          <w:rFonts w:ascii="Times New Roman" w:hAnsi="Times New Roman" w:cs="Times New Roman"/>
          <w:sz w:val="28"/>
          <w:szCs w:val="28"/>
        </w:rPr>
        <w:t>Федеральный закон от 24 июня 1999 г. N 120-ФЗ «Об основах системы профилактики безнадзорности и правонарушений несовершеннолетних» (с изменениями от 13 января 2001 г., 7 июля 2003 г., 29 июня, 22 августа, 1, 29 декабря 2004 г., 22 апреля 2005 г., 5 января 2006 г., 30 июня, 21, 24 июля, 1 декабря 2007 г.) // «Российская газета» от 30 июня 1999 г.</w:t>
      </w:r>
    </w:p>
    <w:p w14:paraId="7981AD9D" w14:textId="77777777" w:rsidR="000E3558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508E">
        <w:rPr>
          <w:rFonts w:ascii="Times New Roman" w:hAnsi="Times New Roman" w:cs="Times New Roman"/>
          <w:sz w:val="28"/>
          <w:szCs w:val="28"/>
        </w:rPr>
        <w:t>Приказ МВД Росс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// Бюллетень нормативных актов федеральных органов исполнительной власти. № 11. 17.03.2014.</w:t>
      </w:r>
    </w:p>
    <w:p w14:paraId="7EEE46AF" w14:textId="77777777" w:rsidR="000E3558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тал правовой статистики Генеральной прокуратуры РФ</w:t>
      </w:r>
      <w:r w:rsidRPr="0054223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.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7527">
        <w:rPr>
          <w:rFonts w:ascii="Times New Roman" w:hAnsi="Times New Roman" w:cs="Times New Roman"/>
          <w:sz w:val="28"/>
          <w:szCs w:val="28"/>
        </w:rPr>
        <w:t>http://crimestat.ru/offenses_map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2.10.2018).  </w:t>
      </w:r>
    </w:p>
    <w:p w14:paraId="161AA216" w14:textId="77777777" w:rsidR="009F319F" w:rsidRPr="000516E4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292">
        <w:rPr>
          <w:rFonts w:ascii="Times New Roman" w:hAnsi="Times New Roman" w:cs="Times New Roman"/>
          <w:sz w:val="28"/>
          <w:szCs w:val="28"/>
        </w:rPr>
        <w:t xml:space="preserve">. Бельский А.И. </w:t>
      </w:r>
      <w:r w:rsidR="009F319F" w:rsidRPr="000516E4">
        <w:rPr>
          <w:rFonts w:ascii="Times New Roman" w:hAnsi="Times New Roman" w:cs="Times New Roman"/>
          <w:sz w:val="28"/>
          <w:szCs w:val="28"/>
        </w:rPr>
        <w:t>Предупреждение преступности несовершеннолетних</w:t>
      </w:r>
      <w:r w:rsidR="00481292" w:rsidRPr="00481292">
        <w:rPr>
          <w:rFonts w:ascii="Times New Roman" w:hAnsi="Times New Roman" w:cs="Times New Roman"/>
          <w:sz w:val="28"/>
          <w:szCs w:val="28"/>
        </w:rPr>
        <w:t xml:space="preserve"> / </w:t>
      </w:r>
      <w:r w:rsidR="00481292">
        <w:rPr>
          <w:rFonts w:ascii="Times New Roman" w:hAnsi="Times New Roman" w:cs="Times New Roman"/>
          <w:sz w:val="28"/>
          <w:szCs w:val="28"/>
        </w:rPr>
        <w:t xml:space="preserve">А.И. Бельский, Р.С. Ягодин, П.А. Волков </w:t>
      </w:r>
      <w:r w:rsidR="009F319F" w:rsidRPr="000516E4">
        <w:rPr>
          <w:rFonts w:ascii="Times New Roman" w:hAnsi="Times New Roman" w:cs="Times New Roman"/>
          <w:sz w:val="28"/>
          <w:szCs w:val="28"/>
        </w:rPr>
        <w:t xml:space="preserve">// Ленинградский юридический журнал [Электронный ресурс]. Режим доступа: </w:t>
      </w:r>
      <w:r w:rsidR="009F319F" w:rsidRPr="000516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F319F" w:rsidRPr="000516E4">
        <w:rPr>
          <w:rFonts w:ascii="Times New Roman" w:hAnsi="Times New Roman" w:cs="Times New Roman"/>
          <w:sz w:val="28"/>
          <w:szCs w:val="28"/>
        </w:rPr>
        <w:t xml:space="preserve">: </w:t>
      </w:r>
      <w:r w:rsidR="009F319F" w:rsidRPr="000516E4">
        <w:rPr>
          <w:rFonts w:ascii="Times New Roman" w:hAnsi="Times New Roman" w:cs="Times New Roman"/>
          <w:sz w:val="28"/>
          <w:szCs w:val="28"/>
        </w:rPr>
        <w:lastRenderedPageBreak/>
        <w:t xml:space="preserve">https://cyberleninka.ru/article/v/preduprezhdenie-prestupnosti-nesovershennoletnih-1 (Дата обращения: 04.10.2018). </w:t>
      </w:r>
    </w:p>
    <w:p w14:paraId="16C8D8DF" w14:textId="77777777" w:rsidR="00542234" w:rsidRDefault="000E3558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16E4" w:rsidRPr="000516E4">
        <w:rPr>
          <w:rFonts w:ascii="Times New Roman" w:hAnsi="Times New Roman" w:cs="Times New Roman"/>
          <w:sz w:val="28"/>
          <w:szCs w:val="28"/>
        </w:rPr>
        <w:t>. Козлов С.С. Комментарий к Федеральному закону от 24 июня 1999 г. № 120-ФЗ «Об основах системы профилактики безнадзорности и правонарушений.</w:t>
      </w:r>
      <w:r w:rsidR="005422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4A34D" w14:textId="77777777" w:rsidR="00982D0B" w:rsidRPr="00982D0B" w:rsidRDefault="00982D0B" w:rsidP="009F3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фессия «Инспектор по делам несовершеннолетних». </w:t>
      </w:r>
      <w:r w:rsidRPr="00982D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82D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2D0B">
        <w:rPr>
          <w:rFonts w:ascii="Times New Roman" w:hAnsi="Times New Roman" w:cs="Times New Roman"/>
          <w:sz w:val="28"/>
          <w:szCs w:val="28"/>
        </w:rPr>
        <w:t>https://postupi.online/professiya/inspektor-po-delam-nesovershennoletnih/programmi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6.10.2018). </w:t>
      </w:r>
    </w:p>
    <w:p w14:paraId="286994F8" w14:textId="77777777" w:rsidR="000E3558" w:rsidRPr="00BD508E" w:rsidRDefault="00982D0B" w:rsidP="000E35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3558">
        <w:rPr>
          <w:rFonts w:ascii="Times New Roman" w:hAnsi="Times New Roman" w:cs="Times New Roman"/>
          <w:sz w:val="28"/>
          <w:szCs w:val="28"/>
        </w:rPr>
        <w:t xml:space="preserve">. </w:t>
      </w:r>
      <w:r w:rsidR="000E3558" w:rsidRPr="000E3558">
        <w:rPr>
          <w:rFonts w:ascii="Times New Roman" w:hAnsi="Times New Roman" w:cs="Times New Roman"/>
          <w:sz w:val="28"/>
          <w:szCs w:val="28"/>
        </w:rPr>
        <w:t xml:space="preserve">Щеглова А.Н. Особенности ранней профилактики </w:t>
      </w:r>
      <w:r w:rsidR="00481292">
        <w:rPr>
          <w:rFonts w:ascii="Times New Roman" w:hAnsi="Times New Roman" w:cs="Times New Roman"/>
          <w:sz w:val="28"/>
          <w:szCs w:val="28"/>
        </w:rPr>
        <w:t>преступности несовершеннолетних</w:t>
      </w:r>
      <w:r w:rsidR="00481292" w:rsidRPr="00481292">
        <w:rPr>
          <w:rFonts w:ascii="Times New Roman" w:hAnsi="Times New Roman" w:cs="Times New Roman"/>
          <w:sz w:val="28"/>
          <w:szCs w:val="28"/>
        </w:rPr>
        <w:t xml:space="preserve"> / </w:t>
      </w:r>
      <w:r w:rsidR="00481292">
        <w:rPr>
          <w:rFonts w:ascii="Times New Roman" w:hAnsi="Times New Roman" w:cs="Times New Roman"/>
          <w:sz w:val="28"/>
          <w:szCs w:val="28"/>
        </w:rPr>
        <w:t>А.Н. Щеглова</w:t>
      </w:r>
      <w:r w:rsidR="00481292" w:rsidRPr="00481292">
        <w:rPr>
          <w:rFonts w:ascii="Times New Roman" w:hAnsi="Times New Roman" w:cs="Times New Roman"/>
          <w:sz w:val="28"/>
          <w:szCs w:val="28"/>
        </w:rPr>
        <w:t xml:space="preserve"> </w:t>
      </w:r>
      <w:r w:rsidR="000E3558" w:rsidRPr="000E3558">
        <w:rPr>
          <w:rFonts w:ascii="Times New Roman" w:hAnsi="Times New Roman" w:cs="Times New Roman"/>
          <w:sz w:val="28"/>
          <w:szCs w:val="28"/>
        </w:rPr>
        <w:t>// Науч.</w:t>
      </w:r>
      <w:r w:rsidR="000E3558">
        <w:rPr>
          <w:rFonts w:ascii="Times New Roman" w:hAnsi="Times New Roman" w:cs="Times New Roman"/>
          <w:sz w:val="28"/>
          <w:szCs w:val="28"/>
        </w:rPr>
        <w:t xml:space="preserve"> </w:t>
      </w:r>
      <w:r w:rsidR="000E3558" w:rsidRPr="000E3558">
        <w:rPr>
          <w:rFonts w:ascii="Times New Roman" w:hAnsi="Times New Roman" w:cs="Times New Roman"/>
          <w:sz w:val="28"/>
          <w:szCs w:val="28"/>
        </w:rPr>
        <w:t>портал МВД России. – 2009. – № 3. – С. 82.</w:t>
      </w:r>
    </w:p>
    <w:p w14:paraId="7584B952" w14:textId="77777777" w:rsidR="00BD508E" w:rsidRPr="00B0362F" w:rsidRDefault="00BD508E" w:rsidP="00BD5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666B6" w14:textId="77777777" w:rsidR="00560808" w:rsidRPr="00B0362F" w:rsidRDefault="00560808" w:rsidP="00BD5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F51EB" w14:textId="77777777" w:rsidR="00560808" w:rsidRPr="00B0362F" w:rsidRDefault="00560808" w:rsidP="00BD5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D6A3AC" w14:textId="77777777" w:rsidR="00560808" w:rsidRPr="00B0362F" w:rsidRDefault="00560808" w:rsidP="00BD5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1EEB4" w14:textId="77777777" w:rsidR="00560808" w:rsidRPr="00560808" w:rsidRDefault="00560808" w:rsidP="00BD5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CCF1EF" wp14:editId="5B6A077C">
            <wp:extent cx="7123915" cy="6510333"/>
            <wp:effectExtent l="19050" t="0" r="78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2095" cy="65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47A" w14:textId="77777777" w:rsidR="00F45F2A" w:rsidRPr="00BC1DA3" w:rsidRDefault="00F45F2A" w:rsidP="005156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5F2A" w:rsidRPr="00BC1DA3" w:rsidSect="006B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ED74" w14:textId="77777777" w:rsidR="00255BD2" w:rsidRDefault="00255BD2" w:rsidP="00F45F2A">
      <w:pPr>
        <w:spacing w:after="0" w:line="240" w:lineRule="auto"/>
      </w:pPr>
      <w:r>
        <w:separator/>
      </w:r>
    </w:p>
  </w:endnote>
  <w:endnote w:type="continuationSeparator" w:id="0">
    <w:p w14:paraId="0CA710EB" w14:textId="77777777" w:rsidR="00255BD2" w:rsidRDefault="00255BD2" w:rsidP="00F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BFA8" w14:textId="77777777" w:rsidR="00255BD2" w:rsidRDefault="00255BD2" w:rsidP="00F45F2A">
      <w:pPr>
        <w:spacing w:after="0" w:line="240" w:lineRule="auto"/>
      </w:pPr>
      <w:r>
        <w:separator/>
      </w:r>
    </w:p>
  </w:footnote>
  <w:footnote w:type="continuationSeparator" w:id="0">
    <w:p w14:paraId="1EAF0679" w14:textId="77777777" w:rsidR="00255BD2" w:rsidRDefault="00255BD2" w:rsidP="00F45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A3"/>
    <w:rsid w:val="000365A3"/>
    <w:rsid w:val="000516E4"/>
    <w:rsid w:val="000E3558"/>
    <w:rsid w:val="001027F1"/>
    <w:rsid w:val="001E0A48"/>
    <w:rsid w:val="001E62E3"/>
    <w:rsid w:val="00252907"/>
    <w:rsid w:val="00255BD2"/>
    <w:rsid w:val="0029556A"/>
    <w:rsid w:val="00470F81"/>
    <w:rsid w:val="00481292"/>
    <w:rsid w:val="0051567D"/>
    <w:rsid w:val="00542234"/>
    <w:rsid w:val="00560808"/>
    <w:rsid w:val="00606139"/>
    <w:rsid w:val="00617852"/>
    <w:rsid w:val="006441DB"/>
    <w:rsid w:val="006B28E1"/>
    <w:rsid w:val="007448A6"/>
    <w:rsid w:val="00840DCE"/>
    <w:rsid w:val="00866BAD"/>
    <w:rsid w:val="008F1E3E"/>
    <w:rsid w:val="00982D0B"/>
    <w:rsid w:val="00997527"/>
    <w:rsid w:val="009F319F"/>
    <w:rsid w:val="00AB5812"/>
    <w:rsid w:val="00B0362F"/>
    <w:rsid w:val="00BC1DA3"/>
    <w:rsid w:val="00BC2485"/>
    <w:rsid w:val="00BD508E"/>
    <w:rsid w:val="00CD73B3"/>
    <w:rsid w:val="00E95D30"/>
    <w:rsid w:val="00F4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54E4"/>
  <w15:docId w15:val="{E9008C90-500F-492D-AC68-8C52EEDC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5F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5F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5F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D29-8908-4147-A0EF-427DA23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Язгуль Ибрагимова</cp:lastModifiedBy>
  <cp:revision>16</cp:revision>
  <dcterms:created xsi:type="dcterms:W3CDTF">2018-10-04T04:48:00Z</dcterms:created>
  <dcterms:modified xsi:type="dcterms:W3CDTF">2023-11-26T16:59:00Z</dcterms:modified>
</cp:coreProperties>
</file>